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8F" w:rsidRDefault="00A85594" w:rsidP="008F0D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98F">
        <w:rPr>
          <w:rFonts w:ascii="Times New Roman" w:hAnsi="Times New Roman" w:cs="Times New Roman"/>
          <w:b/>
          <w:sz w:val="28"/>
          <w:szCs w:val="28"/>
        </w:rPr>
        <w:t>ДИДАКТ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Е ИГРЫ </w:t>
      </w:r>
    </w:p>
    <w:p w:rsidR="00F469EA" w:rsidRDefault="00A85594" w:rsidP="008F0D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ВЕСНА</w:t>
      </w:r>
      <w:r w:rsidRPr="00E9198F">
        <w:rPr>
          <w:rFonts w:ascii="Times New Roman" w:hAnsi="Times New Roman" w:cs="Times New Roman"/>
          <w:b/>
          <w:sz w:val="28"/>
          <w:szCs w:val="28"/>
        </w:rPr>
        <w:t>»</w:t>
      </w:r>
    </w:p>
    <w:p w:rsidR="008F3CEB" w:rsidRDefault="008F3CEB" w:rsidP="008F0D4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36A" w:rsidRPr="0025536A" w:rsidRDefault="0025536A" w:rsidP="008F0D4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5536A"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:</w:t>
      </w:r>
    </w:p>
    <w:p w:rsidR="00E9198F" w:rsidRPr="00A4760A" w:rsidRDefault="00E9198F" w:rsidP="008F0D49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60A">
        <w:rPr>
          <w:rFonts w:ascii="Times New Roman" w:hAnsi="Times New Roman" w:cs="Times New Roman"/>
          <w:sz w:val="28"/>
          <w:szCs w:val="28"/>
        </w:rPr>
        <w:t>Актуализация знаний детей о весне, её признаках.</w:t>
      </w:r>
    </w:p>
    <w:p w:rsidR="00E9198F" w:rsidRPr="00A4760A" w:rsidRDefault="00E9198F" w:rsidP="008F0D49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60A">
        <w:rPr>
          <w:rFonts w:ascii="Times New Roman" w:hAnsi="Times New Roman" w:cs="Times New Roman"/>
          <w:sz w:val="28"/>
          <w:szCs w:val="28"/>
        </w:rPr>
        <w:t>Развитие и коррекция мышления, внимания, памяти, речи, с</w:t>
      </w:r>
      <w:r w:rsidR="00A4760A" w:rsidRPr="00A4760A">
        <w:rPr>
          <w:rFonts w:ascii="Times New Roman" w:hAnsi="Times New Roman" w:cs="Times New Roman"/>
          <w:sz w:val="28"/>
          <w:szCs w:val="28"/>
        </w:rPr>
        <w:t>лухового и речевого восприятия.</w:t>
      </w:r>
    </w:p>
    <w:p w:rsidR="00A4760A" w:rsidRPr="00A4760A" w:rsidRDefault="00A4760A" w:rsidP="008F0D49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60A">
        <w:rPr>
          <w:rFonts w:ascii="Times New Roman" w:hAnsi="Times New Roman" w:cs="Times New Roman"/>
          <w:sz w:val="28"/>
          <w:szCs w:val="28"/>
        </w:rPr>
        <w:t>Расширить и активизировать словарь по теме</w:t>
      </w:r>
    </w:p>
    <w:p w:rsidR="00E9198F" w:rsidRPr="00A4760A" w:rsidRDefault="00E9198F" w:rsidP="008F0D49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60A">
        <w:rPr>
          <w:rFonts w:ascii="Times New Roman" w:hAnsi="Times New Roman" w:cs="Times New Roman"/>
          <w:sz w:val="28"/>
          <w:szCs w:val="28"/>
        </w:rPr>
        <w:t>Воспитание интереса к природе, ее сезонным изменениям, ее красоте.</w:t>
      </w:r>
    </w:p>
    <w:p w:rsidR="00E9198F" w:rsidRDefault="00E9198F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60A">
        <w:rPr>
          <w:rFonts w:ascii="Times New Roman" w:hAnsi="Times New Roman" w:cs="Times New Roman"/>
          <w:b/>
          <w:sz w:val="28"/>
          <w:szCs w:val="28"/>
        </w:rPr>
        <w:t>Материал оборудование</w:t>
      </w:r>
      <w:r w:rsidRPr="00E9198F">
        <w:rPr>
          <w:rFonts w:ascii="Times New Roman" w:hAnsi="Times New Roman" w:cs="Times New Roman"/>
          <w:sz w:val="28"/>
          <w:szCs w:val="28"/>
        </w:rPr>
        <w:t xml:space="preserve">: картинки </w:t>
      </w:r>
      <w:r w:rsidR="0025536A">
        <w:rPr>
          <w:rFonts w:ascii="Times New Roman" w:hAnsi="Times New Roman" w:cs="Times New Roman"/>
          <w:sz w:val="28"/>
          <w:szCs w:val="28"/>
        </w:rPr>
        <w:t xml:space="preserve">(слайды) </w:t>
      </w:r>
      <w:r w:rsidR="00A4760A">
        <w:rPr>
          <w:rFonts w:ascii="Times New Roman" w:hAnsi="Times New Roman" w:cs="Times New Roman"/>
          <w:sz w:val="28"/>
          <w:szCs w:val="28"/>
        </w:rPr>
        <w:t xml:space="preserve">на тему - </w:t>
      </w:r>
      <w:r>
        <w:rPr>
          <w:rFonts w:ascii="Times New Roman" w:hAnsi="Times New Roman" w:cs="Times New Roman"/>
          <w:sz w:val="28"/>
          <w:szCs w:val="28"/>
        </w:rPr>
        <w:t xml:space="preserve">«Весна» </w:t>
      </w:r>
    </w:p>
    <w:p w:rsidR="00A4760A" w:rsidRPr="00A4760A" w:rsidRDefault="00A4760A" w:rsidP="008F0D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0A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A4760A" w:rsidRPr="00DD1203" w:rsidRDefault="00DD1203" w:rsidP="008F0D4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D1203">
        <w:rPr>
          <w:rFonts w:ascii="Times New Roman" w:hAnsi="Times New Roman" w:cs="Times New Roman"/>
          <w:b/>
          <w:sz w:val="28"/>
          <w:szCs w:val="28"/>
        </w:rPr>
        <w:t>Д/игра «Признаки весны»  (</w:t>
      </w:r>
      <w:r w:rsidR="00A4760A" w:rsidRPr="00DD1203">
        <w:rPr>
          <w:rFonts w:ascii="Times New Roman" w:hAnsi="Times New Roman" w:cs="Times New Roman"/>
          <w:b/>
          <w:sz w:val="28"/>
          <w:szCs w:val="28"/>
        </w:rPr>
        <w:t>по картинкам).</w:t>
      </w:r>
    </w:p>
    <w:p w:rsidR="00DD1203" w:rsidRPr="00A4760A" w:rsidRDefault="00BC0F5B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ь</w:t>
      </w:r>
      <w:r w:rsidR="00A4760A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A4760A" w:rsidRPr="00A4760A">
        <w:rPr>
          <w:rFonts w:ascii="Times New Roman" w:hAnsi="Times New Roman" w:cs="Times New Roman"/>
          <w:sz w:val="28"/>
          <w:szCs w:val="28"/>
        </w:rPr>
        <w:t xml:space="preserve"> картинки с</w:t>
      </w:r>
      <w:r w:rsidR="00DD1203">
        <w:rPr>
          <w:rFonts w:ascii="Times New Roman" w:hAnsi="Times New Roman" w:cs="Times New Roman"/>
          <w:sz w:val="28"/>
          <w:szCs w:val="28"/>
        </w:rPr>
        <w:t xml:space="preserve"> изображением весенних явлений </w:t>
      </w:r>
      <w:r w:rsidR="00A4760A" w:rsidRPr="00A4760A">
        <w:rPr>
          <w:rFonts w:ascii="Times New Roman" w:hAnsi="Times New Roman" w:cs="Times New Roman"/>
          <w:sz w:val="28"/>
          <w:szCs w:val="28"/>
        </w:rPr>
        <w:t xml:space="preserve">(светит солнце, весенний лес, подснежники в </w:t>
      </w:r>
      <w:r>
        <w:rPr>
          <w:rFonts w:ascii="Times New Roman" w:hAnsi="Times New Roman" w:cs="Times New Roman"/>
          <w:sz w:val="28"/>
          <w:szCs w:val="28"/>
        </w:rPr>
        <w:t>лесу, таяние снега, прилетают</w:t>
      </w:r>
      <w:r w:rsidR="00A4760A">
        <w:rPr>
          <w:rFonts w:ascii="Times New Roman" w:hAnsi="Times New Roman" w:cs="Times New Roman"/>
          <w:sz w:val="28"/>
          <w:szCs w:val="28"/>
        </w:rPr>
        <w:t xml:space="preserve"> пт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4760A">
        <w:rPr>
          <w:rFonts w:ascii="Times New Roman" w:hAnsi="Times New Roman" w:cs="Times New Roman"/>
          <w:sz w:val="28"/>
          <w:szCs w:val="28"/>
        </w:rPr>
        <w:t xml:space="preserve">, </w:t>
      </w:r>
      <w:r w:rsidR="00DD1203">
        <w:rPr>
          <w:rFonts w:ascii="Times New Roman" w:hAnsi="Times New Roman" w:cs="Times New Roman"/>
          <w:sz w:val="28"/>
          <w:szCs w:val="28"/>
        </w:rPr>
        <w:t xml:space="preserve">бегут ручьи </w:t>
      </w:r>
      <w:r>
        <w:rPr>
          <w:rFonts w:ascii="Times New Roman" w:hAnsi="Times New Roman" w:cs="Times New Roman"/>
          <w:sz w:val="28"/>
          <w:szCs w:val="28"/>
        </w:rPr>
        <w:t>и т. д.) и п</w:t>
      </w:r>
      <w:r w:rsidRPr="00BC0F5B">
        <w:rPr>
          <w:rFonts w:ascii="Times New Roman" w:hAnsi="Times New Roman" w:cs="Times New Roman"/>
          <w:sz w:val="28"/>
          <w:szCs w:val="28"/>
        </w:rPr>
        <w:t>редложить ребенку сказать</w:t>
      </w:r>
      <w:r>
        <w:rPr>
          <w:rFonts w:ascii="Times New Roman" w:hAnsi="Times New Roman" w:cs="Times New Roman"/>
          <w:sz w:val="28"/>
          <w:szCs w:val="28"/>
        </w:rPr>
        <w:t xml:space="preserve"> (показать), что происходит весной (Весной светит солнце, тает снег, появляются проталины, по дорожкам бегут ручьи, с юга прилетают птицы и т. д.)</w:t>
      </w:r>
      <w:proofErr w:type="gramEnd"/>
    </w:p>
    <w:p w:rsidR="00A4760A" w:rsidRPr="00A4760A" w:rsidRDefault="00A4760A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4760A">
        <w:rPr>
          <w:rFonts w:ascii="Times New Roman" w:hAnsi="Times New Roman" w:cs="Times New Roman"/>
          <w:sz w:val="28"/>
          <w:szCs w:val="28"/>
        </w:rPr>
        <w:t xml:space="preserve">нимательно посмотри </w:t>
      </w:r>
      <w:r>
        <w:rPr>
          <w:rFonts w:ascii="Times New Roman" w:hAnsi="Times New Roman" w:cs="Times New Roman"/>
          <w:sz w:val="28"/>
          <w:szCs w:val="28"/>
        </w:rPr>
        <w:t>на картинки</w:t>
      </w:r>
      <w:r w:rsidRPr="00A4760A">
        <w:rPr>
          <w:rFonts w:ascii="Times New Roman" w:hAnsi="Times New Roman" w:cs="Times New Roman"/>
          <w:sz w:val="28"/>
          <w:szCs w:val="28"/>
        </w:rPr>
        <w:t>, а теперь попробуй сказать</w:t>
      </w:r>
      <w:r w:rsidR="00DD1203">
        <w:rPr>
          <w:rFonts w:ascii="Times New Roman" w:hAnsi="Times New Roman" w:cs="Times New Roman"/>
          <w:sz w:val="28"/>
          <w:szCs w:val="28"/>
        </w:rPr>
        <w:t xml:space="preserve"> (показать)</w:t>
      </w:r>
      <w:r w:rsidRPr="00A4760A">
        <w:rPr>
          <w:rFonts w:ascii="Times New Roman" w:hAnsi="Times New Roman" w:cs="Times New Roman"/>
          <w:sz w:val="28"/>
          <w:szCs w:val="28"/>
        </w:rPr>
        <w:t>, без чего не может быть весны.</w:t>
      </w:r>
    </w:p>
    <w:p w:rsidR="00A4760A" w:rsidRPr="00A4760A" w:rsidRDefault="00BC0F5B" w:rsidP="008F0D4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4760A" w:rsidRPr="00A4760A">
        <w:rPr>
          <w:rFonts w:ascii="Times New Roman" w:hAnsi="Times New Roman" w:cs="Times New Roman"/>
          <w:b/>
          <w:sz w:val="28"/>
          <w:szCs w:val="28"/>
        </w:rPr>
        <w:t>Игра « Без чего не может быть весны?»</w:t>
      </w:r>
    </w:p>
    <w:p w:rsidR="00A4760A" w:rsidRPr="00A4760A" w:rsidRDefault="00A4760A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60A">
        <w:rPr>
          <w:rFonts w:ascii="Times New Roman" w:hAnsi="Times New Roman" w:cs="Times New Roman"/>
          <w:sz w:val="28"/>
          <w:szCs w:val="28"/>
        </w:rPr>
        <w:t>Весна не может быть без … (яркого солнца).</w:t>
      </w:r>
    </w:p>
    <w:p w:rsidR="00A4760A" w:rsidRPr="00A4760A" w:rsidRDefault="00A4760A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60A">
        <w:rPr>
          <w:rFonts w:ascii="Times New Roman" w:hAnsi="Times New Roman" w:cs="Times New Roman"/>
          <w:sz w:val="28"/>
          <w:szCs w:val="28"/>
        </w:rPr>
        <w:t>Весна не может быть без …(луж).</w:t>
      </w:r>
    </w:p>
    <w:p w:rsidR="00A4760A" w:rsidRPr="00A4760A" w:rsidRDefault="00A4760A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60A">
        <w:rPr>
          <w:rFonts w:ascii="Times New Roman" w:hAnsi="Times New Roman" w:cs="Times New Roman"/>
          <w:sz w:val="28"/>
          <w:szCs w:val="28"/>
        </w:rPr>
        <w:t>Весна не может быть без… (ручейков).</w:t>
      </w:r>
    </w:p>
    <w:p w:rsidR="00A4760A" w:rsidRPr="00A4760A" w:rsidRDefault="00A4760A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60A">
        <w:rPr>
          <w:rFonts w:ascii="Times New Roman" w:hAnsi="Times New Roman" w:cs="Times New Roman"/>
          <w:sz w:val="28"/>
          <w:szCs w:val="28"/>
        </w:rPr>
        <w:t>Весна не может быть без…(проталин).</w:t>
      </w:r>
    </w:p>
    <w:p w:rsidR="00A4760A" w:rsidRDefault="00A4760A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60A">
        <w:rPr>
          <w:rFonts w:ascii="Times New Roman" w:hAnsi="Times New Roman" w:cs="Times New Roman"/>
          <w:sz w:val="28"/>
          <w:szCs w:val="28"/>
        </w:rPr>
        <w:t>Весна не может быть без…(капели).</w:t>
      </w:r>
    </w:p>
    <w:p w:rsidR="00A4760A" w:rsidRDefault="00A4760A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60A">
        <w:rPr>
          <w:rFonts w:ascii="Times New Roman" w:hAnsi="Times New Roman" w:cs="Times New Roman"/>
          <w:sz w:val="28"/>
          <w:szCs w:val="28"/>
        </w:rPr>
        <w:t>Весна не может быть без…(подснежников)</w:t>
      </w:r>
      <w:proofErr w:type="gramStart"/>
      <w:r w:rsidRPr="00A476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0D49">
        <w:rPr>
          <w:rFonts w:ascii="Times New Roman" w:hAnsi="Times New Roman" w:cs="Times New Roman"/>
          <w:sz w:val="28"/>
          <w:szCs w:val="28"/>
        </w:rPr>
        <w:t xml:space="preserve"> и</w:t>
      </w:r>
      <w:r w:rsidRPr="00A4760A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A4760A" w:rsidRPr="00A4760A" w:rsidRDefault="00BC0F5B" w:rsidP="008F0D4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4760A" w:rsidRPr="00A4760A">
        <w:rPr>
          <w:rFonts w:ascii="Times New Roman" w:hAnsi="Times New Roman" w:cs="Times New Roman"/>
          <w:b/>
          <w:sz w:val="28"/>
          <w:szCs w:val="28"/>
        </w:rPr>
        <w:t>Игра «С кем дружит весна?»</w:t>
      </w:r>
    </w:p>
    <w:p w:rsidR="00A4760A" w:rsidRPr="00A4760A" w:rsidRDefault="00BC0F5B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</w:t>
      </w:r>
      <w:r w:rsidR="00A4760A" w:rsidRPr="00A4760A">
        <w:rPr>
          <w:rFonts w:ascii="Times New Roman" w:hAnsi="Times New Roman" w:cs="Times New Roman"/>
          <w:sz w:val="28"/>
          <w:szCs w:val="28"/>
        </w:rPr>
        <w:t xml:space="preserve"> картинки: снеговик, солнышко, птицы, насекомые, снег, подснежники</w:t>
      </w:r>
      <w:r w:rsidR="00DD1203">
        <w:rPr>
          <w:rFonts w:ascii="Times New Roman" w:hAnsi="Times New Roman" w:cs="Times New Roman"/>
          <w:sz w:val="28"/>
          <w:szCs w:val="28"/>
        </w:rPr>
        <w:t xml:space="preserve"> и предложить ребенку</w:t>
      </w:r>
      <w:r w:rsidR="00A4760A" w:rsidRPr="00A4760A">
        <w:rPr>
          <w:rFonts w:ascii="Times New Roman" w:hAnsi="Times New Roman" w:cs="Times New Roman"/>
          <w:sz w:val="28"/>
          <w:szCs w:val="28"/>
        </w:rPr>
        <w:t xml:space="preserve"> сказать</w:t>
      </w:r>
      <w:r w:rsidR="00DD1203">
        <w:rPr>
          <w:rFonts w:ascii="Times New Roman" w:hAnsi="Times New Roman" w:cs="Times New Roman"/>
          <w:sz w:val="28"/>
          <w:szCs w:val="28"/>
        </w:rPr>
        <w:t xml:space="preserve"> (показать)</w:t>
      </w:r>
      <w:r w:rsidR="00A4760A" w:rsidRPr="00A4760A">
        <w:rPr>
          <w:rFonts w:ascii="Times New Roman" w:hAnsi="Times New Roman" w:cs="Times New Roman"/>
          <w:sz w:val="28"/>
          <w:szCs w:val="28"/>
        </w:rPr>
        <w:t>, с кем или с чем дружит весна.</w:t>
      </w:r>
    </w:p>
    <w:p w:rsidR="00A4760A" w:rsidRDefault="00A4760A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60A">
        <w:rPr>
          <w:rFonts w:ascii="Times New Roman" w:hAnsi="Times New Roman" w:cs="Times New Roman"/>
          <w:sz w:val="28"/>
          <w:szCs w:val="28"/>
        </w:rPr>
        <w:lastRenderedPageBreak/>
        <w:t>Например, весна дружит с птицами, потому что весной птицы прилетают из теплых стран. Весна не дружит со снеговиком, потому что весной он тает.</w:t>
      </w:r>
    </w:p>
    <w:p w:rsidR="00BC0F5B" w:rsidRPr="00BC0F5B" w:rsidRDefault="00BC0F5B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C0F5B">
        <w:rPr>
          <w:rFonts w:ascii="Times New Roman" w:hAnsi="Times New Roman" w:cs="Times New Roman"/>
          <w:b/>
          <w:sz w:val="28"/>
          <w:szCs w:val="28"/>
        </w:rPr>
        <w:t>Речевая игра «Дзинь-ля-ля»</w:t>
      </w:r>
    </w:p>
    <w:p w:rsidR="00BC0F5B" w:rsidRPr="00BC0F5B" w:rsidRDefault="00BC0F5B" w:rsidP="008F0D4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C0F5B">
        <w:rPr>
          <w:rFonts w:ascii="Times New Roman" w:hAnsi="Times New Roman" w:cs="Times New Roman"/>
          <w:i/>
          <w:sz w:val="28"/>
          <w:szCs w:val="28"/>
        </w:rPr>
        <w:t xml:space="preserve">Описание игры. </w:t>
      </w:r>
    </w:p>
    <w:p w:rsidR="00BC0F5B" w:rsidRPr="00BC0F5B" w:rsidRDefault="0025536A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зинь-дзинь-дзинь»</w:t>
      </w:r>
      <w:r w:rsidR="00BC0F5B" w:rsidRPr="00BC0F5B">
        <w:rPr>
          <w:rFonts w:ascii="Times New Roman" w:hAnsi="Times New Roman" w:cs="Times New Roman"/>
          <w:sz w:val="28"/>
          <w:szCs w:val="28"/>
        </w:rPr>
        <w:t>, -</w:t>
      </w:r>
    </w:p>
    <w:p w:rsidR="00BC0F5B" w:rsidRPr="00BC0F5B" w:rsidRDefault="00BC0F5B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>Поют капели.</w:t>
      </w:r>
    </w:p>
    <w:p w:rsidR="00BC0F5B" w:rsidRPr="00BC0F5B" w:rsidRDefault="0025536A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я-ля-ля»</w:t>
      </w:r>
      <w:r w:rsidR="00BC0F5B" w:rsidRPr="00BC0F5B">
        <w:rPr>
          <w:rFonts w:ascii="Times New Roman" w:hAnsi="Times New Roman" w:cs="Times New Roman"/>
          <w:sz w:val="28"/>
          <w:szCs w:val="28"/>
        </w:rPr>
        <w:t xml:space="preserve">, - </w:t>
      </w:r>
    </w:p>
    <w:p w:rsidR="00BC0F5B" w:rsidRPr="00BC0F5B" w:rsidRDefault="00BC0F5B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>Поет скворец.</w:t>
      </w:r>
    </w:p>
    <w:p w:rsidR="00BC0F5B" w:rsidRPr="00BC0F5B" w:rsidRDefault="00BC0F5B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>Дзинь-ля-ля!</w:t>
      </w:r>
    </w:p>
    <w:p w:rsidR="00BC0F5B" w:rsidRPr="00BC0F5B" w:rsidRDefault="00BC0F5B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>На самом деле</w:t>
      </w:r>
    </w:p>
    <w:p w:rsidR="00BC0F5B" w:rsidRPr="00BC0F5B" w:rsidRDefault="00BC0F5B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>Наступил</w:t>
      </w:r>
    </w:p>
    <w:p w:rsidR="00A4760A" w:rsidRDefault="00BC0F5B" w:rsidP="008F0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>Зиме конец!</w:t>
      </w:r>
    </w:p>
    <w:p w:rsidR="001012A9" w:rsidRDefault="001012A9" w:rsidP="008F0D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497" w:rsidRPr="001F2668" w:rsidRDefault="00595497" w:rsidP="008F0D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95497" w:rsidRPr="001F2668" w:rsidSect="00E13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66B"/>
    <w:multiLevelType w:val="hybridMultilevel"/>
    <w:tmpl w:val="2B721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E219F9"/>
    <w:multiLevelType w:val="hybridMultilevel"/>
    <w:tmpl w:val="DA268838"/>
    <w:lvl w:ilvl="0" w:tplc="45F4257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2B37E4"/>
    <w:multiLevelType w:val="hybridMultilevel"/>
    <w:tmpl w:val="DC7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51ACF"/>
    <w:multiLevelType w:val="hybridMultilevel"/>
    <w:tmpl w:val="4E4AC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53094"/>
    <w:multiLevelType w:val="hybridMultilevel"/>
    <w:tmpl w:val="C8806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FD2BD2"/>
    <w:multiLevelType w:val="hybridMultilevel"/>
    <w:tmpl w:val="90800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546"/>
    <w:rsid w:val="00075D5B"/>
    <w:rsid w:val="000B4C80"/>
    <w:rsid w:val="000D4254"/>
    <w:rsid w:val="001012A9"/>
    <w:rsid w:val="00102E43"/>
    <w:rsid w:val="001376CB"/>
    <w:rsid w:val="001F2668"/>
    <w:rsid w:val="0025536A"/>
    <w:rsid w:val="00264A31"/>
    <w:rsid w:val="0049221C"/>
    <w:rsid w:val="004A4E1A"/>
    <w:rsid w:val="004C559F"/>
    <w:rsid w:val="005917EB"/>
    <w:rsid w:val="00595497"/>
    <w:rsid w:val="005F3E06"/>
    <w:rsid w:val="00713A1F"/>
    <w:rsid w:val="00765E8C"/>
    <w:rsid w:val="0084249F"/>
    <w:rsid w:val="008F0D49"/>
    <w:rsid w:val="008F3CEB"/>
    <w:rsid w:val="0096161A"/>
    <w:rsid w:val="0098286D"/>
    <w:rsid w:val="009B4546"/>
    <w:rsid w:val="009F6C6C"/>
    <w:rsid w:val="00A4760A"/>
    <w:rsid w:val="00A85268"/>
    <w:rsid w:val="00A85594"/>
    <w:rsid w:val="00BC0F5B"/>
    <w:rsid w:val="00BE519D"/>
    <w:rsid w:val="00C606A7"/>
    <w:rsid w:val="00C76BF8"/>
    <w:rsid w:val="00CB7481"/>
    <w:rsid w:val="00D47C60"/>
    <w:rsid w:val="00DD1203"/>
    <w:rsid w:val="00E13126"/>
    <w:rsid w:val="00E9198F"/>
    <w:rsid w:val="00E974FD"/>
    <w:rsid w:val="00F31FDF"/>
    <w:rsid w:val="00F469EA"/>
    <w:rsid w:val="00F5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26"/>
  </w:style>
  <w:style w:type="paragraph" w:styleId="2">
    <w:name w:val="heading 2"/>
    <w:basedOn w:val="a"/>
    <w:link w:val="20"/>
    <w:uiPriority w:val="9"/>
    <w:qFormat/>
    <w:rsid w:val="00F46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6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9EA"/>
    <w:rPr>
      <w:b/>
      <w:bCs/>
    </w:rPr>
  </w:style>
  <w:style w:type="paragraph" w:styleId="a5">
    <w:name w:val="List Paragraph"/>
    <w:basedOn w:val="a"/>
    <w:uiPriority w:val="34"/>
    <w:qFormat/>
    <w:rsid w:val="005F3E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6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6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9EA"/>
    <w:rPr>
      <w:b/>
      <w:bCs/>
    </w:rPr>
  </w:style>
  <w:style w:type="paragraph" w:styleId="a5">
    <w:name w:val="List Paragraph"/>
    <w:basedOn w:val="a"/>
    <w:uiPriority w:val="34"/>
    <w:qFormat/>
    <w:rsid w:val="005F3E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0869-FAD2-4D94-8851-48D947C4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Galia</cp:lastModifiedBy>
  <cp:revision>6</cp:revision>
  <dcterms:created xsi:type="dcterms:W3CDTF">2020-05-14T05:41:00Z</dcterms:created>
  <dcterms:modified xsi:type="dcterms:W3CDTF">2020-05-15T13:02:00Z</dcterms:modified>
</cp:coreProperties>
</file>